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703839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D6C17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AB0EF5" w:rsidP="00E51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DA73AF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Barrendero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DA73AF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Barrender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A5057" w:rsidRDefault="000A5057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0B06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0076F9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Barrido Manual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B00B06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963B8E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hofer, Mayordomo</w:t>
            </w:r>
          </w:p>
        </w:tc>
      </w:tr>
      <w:tr w:rsidR="00792942" w:rsidRPr="00E95408" w:rsidTr="00B00B0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3B4C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 w:rsidR="003B4CCB"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870C3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0C3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870C3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B870C3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870C3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870C3" w:rsidRDefault="00B870C3" w:rsidP="00B87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B870C3" w:rsidRDefault="00B870C3" w:rsidP="00B87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70C3" w:rsidRPr="00D51350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870C3" w:rsidRPr="00D51350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870C3" w:rsidRPr="00E95408" w:rsidRDefault="00B870C3" w:rsidP="00B870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870C3" w:rsidRPr="00E95408" w:rsidRDefault="00B870C3" w:rsidP="00B870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870C3" w:rsidRPr="00D63451" w:rsidRDefault="00617636" w:rsidP="00B87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70C3" w:rsidRPr="00D51350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870C3" w:rsidRPr="00D51350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870C3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870C3" w:rsidRPr="00D51350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870C3" w:rsidRPr="00D63451" w:rsidRDefault="00B870C3" w:rsidP="00B87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B870C3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0C3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0C3" w:rsidRPr="00E61188" w:rsidRDefault="00A03D1C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70C3" w:rsidRPr="00D51350" w:rsidRDefault="00B870C3" w:rsidP="00B870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E32515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E32515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839" w:rsidRPr="002F50CA" w:rsidRDefault="0070383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703839" w:rsidRPr="002F50CA" w:rsidRDefault="0070383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839" w:rsidRPr="002F50CA" w:rsidRDefault="0070383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703839" w:rsidRPr="002F50CA" w:rsidRDefault="00703839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76F9"/>
    <w:rsid w:val="00030D3D"/>
    <w:rsid w:val="00040853"/>
    <w:rsid w:val="0004322F"/>
    <w:rsid w:val="00053F18"/>
    <w:rsid w:val="000613A4"/>
    <w:rsid w:val="00082F77"/>
    <w:rsid w:val="000A2108"/>
    <w:rsid w:val="000A3746"/>
    <w:rsid w:val="000A5057"/>
    <w:rsid w:val="000D223A"/>
    <w:rsid w:val="000D40DD"/>
    <w:rsid w:val="000E4EE5"/>
    <w:rsid w:val="00106B9B"/>
    <w:rsid w:val="00130BD2"/>
    <w:rsid w:val="001440A9"/>
    <w:rsid w:val="00175156"/>
    <w:rsid w:val="0019647B"/>
    <w:rsid w:val="001B690C"/>
    <w:rsid w:val="001C162D"/>
    <w:rsid w:val="001C74E8"/>
    <w:rsid w:val="001E6298"/>
    <w:rsid w:val="001E64E9"/>
    <w:rsid w:val="001F1A67"/>
    <w:rsid w:val="001F489B"/>
    <w:rsid w:val="00211B78"/>
    <w:rsid w:val="00250BF1"/>
    <w:rsid w:val="00250CA4"/>
    <w:rsid w:val="002563E8"/>
    <w:rsid w:val="00266CE9"/>
    <w:rsid w:val="00293893"/>
    <w:rsid w:val="00293A3F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5374E"/>
    <w:rsid w:val="00360ADB"/>
    <w:rsid w:val="00387F97"/>
    <w:rsid w:val="003A0248"/>
    <w:rsid w:val="003A15B6"/>
    <w:rsid w:val="003A48FD"/>
    <w:rsid w:val="003B4CCB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94514"/>
    <w:rsid w:val="004A4C90"/>
    <w:rsid w:val="004B25EB"/>
    <w:rsid w:val="004C5D40"/>
    <w:rsid w:val="004C77D1"/>
    <w:rsid w:val="004D48D1"/>
    <w:rsid w:val="004D63B9"/>
    <w:rsid w:val="004E3438"/>
    <w:rsid w:val="00522F7D"/>
    <w:rsid w:val="00542D20"/>
    <w:rsid w:val="00544E5C"/>
    <w:rsid w:val="00555A78"/>
    <w:rsid w:val="00555F02"/>
    <w:rsid w:val="0059242C"/>
    <w:rsid w:val="00594820"/>
    <w:rsid w:val="005A039F"/>
    <w:rsid w:val="005A4DB8"/>
    <w:rsid w:val="005B0A0F"/>
    <w:rsid w:val="005C0937"/>
    <w:rsid w:val="005C136F"/>
    <w:rsid w:val="005C3999"/>
    <w:rsid w:val="005C3C34"/>
    <w:rsid w:val="005C4B76"/>
    <w:rsid w:val="005D481C"/>
    <w:rsid w:val="005D626E"/>
    <w:rsid w:val="005F65F7"/>
    <w:rsid w:val="0060440B"/>
    <w:rsid w:val="00605751"/>
    <w:rsid w:val="00612FC9"/>
    <w:rsid w:val="00614F7B"/>
    <w:rsid w:val="00617636"/>
    <w:rsid w:val="006470AF"/>
    <w:rsid w:val="00651C68"/>
    <w:rsid w:val="00652127"/>
    <w:rsid w:val="00661B56"/>
    <w:rsid w:val="006623FB"/>
    <w:rsid w:val="00676D4E"/>
    <w:rsid w:val="00696309"/>
    <w:rsid w:val="006A2477"/>
    <w:rsid w:val="006A4DF8"/>
    <w:rsid w:val="006B399B"/>
    <w:rsid w:val="006B6292"/>
    <w:rsid w:val="006C2608"/>
    <w:rsid w:val="006D5A59"/>
    <w:rsid w:val="006D5D2E"/>
    <w:rsid w:val="006E072D"/>
    <w:rsid w:val="006E0A1A"/>
    <w:rsid w:val="006F21E6"/>
    <w:rsid w:val="006F4355"/>
    <w:rsid w:val="00702DC3"/>
    <w:rsid w:val="00703839"/>
    <w:rsid w:val="00713488"/>
    <w:rsid w:val="00723549"/>
    <w:rsid w:val="00766864"/>
    <w:rsid w:val="00774828"/>
    <w:rsid w:val="00776DAA"/>
    <w:rsid w:val="0077701C"/>
    <w:rsid w:val="00792942"/>
    <w:rsid w:val="007A022F"/>
    <w:rsid w:val="007A615B"/>
    <w:rsid w:val="007C76AC"/>
    <w:rsid w:val="007D4677"/>
    <w:rsid w:val="007D6D83"/>
    <w:rsid w:val="007E14E5"/>
    <w:rsid w:val="007E5686"/>
    <w:rsid w:val="007F4705"/>
    <w:rsid w:val="00805075"/>
    <w:rsid w:val="00807CCA"/>
    <w:rsid w:val="00813442"/>
    <w:rsid w:val="0082303E"/>
    <w:rsid w:val="00853F7C"/>
    <w:rsid w:val="00857BE9"/>
    <w:rsid w:val="00867E69"/>
    <w:rsid w:val="00871425"/>
    <w:rsid w:val="00886409"/>
    <w:rsid w:val="00896E6F"/>
    <w:rsid w:val="008A6D03"/>
    <w:rsid w:val="008C2382"/>
    <w:rsid w:val="008D0414"/>
    <w:rsid w:val="008D495F"/>
    <w:rsid w:val="008E1041"/>
    <w:rsid w:val="008E4C38"/>
    <w:rsid w:val="008F233B"/>
    <w:rsid w:val="00903974"/>
    <w:rsid w:val="00905A4D"/>
    <w:rsid w:val="009342BA"/>
    <w:rsid w:val="00935B23"/>
    <w:rsid w:val="00943557"/>
    <w:rsid w:val="00945878"/>
    <w:rsid w:val="00963B8E"/>
    <w:rsid w:val="0097006A"/>
    <w:rsid w:val="00971435"/>
    <w:rsid w:val="00977C8C"/>
    <w:rsid w:val="00980156"/>
    <w:rsid w:val="00991D4A"/>
    <w:rsid w:val="009A4200"/>
    <w:rsid w:val="009C0786"/>
    <w:rsid w:val="009C3252"/>
    <w:rsid w:val="009D2E55"/>
    <w:rsid w:val="00A03D1C"/>
    <w:rsid w:val="00A25DC3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0EF5"/>
    <w:rsid w:val="00AB3B03"/>
    <w:rsid w:val="00AB6E02"/>
    <w:rsid w:val="00AC350A"/>
    <w:rsid w:val="00AC46A1"/>
    <w:rsid w:val="00AD2742"/>
    <w:rsid w:val="00AE4A31"/>
    <w:rsid w:val="00AF0A24"/>
    <w:rsid w:val="00B00B06"/>
    <w:rsid w:val="00B11E6F"/>
    <w:rsid w:val="00B12D7F"/>
    <w:rsid w:val="00B20F07"/>
    <w:rsid w:val="00B2543F"/>
    <w:rsid w:val="00B41FF2"/>
    <w:rsid w:val="00B57B1D"/>
    <w:rsid w:val="00B72CF2"/>
    <w:rsid w:val="00B75AB9"/>
    <w:rsid w:val="00B870C3"/>
    <w:rsid w:val="00BA0DDB"/>
    <w:rsid w:val="00BA46AC"/>
    <w:rsid w:val="00BD3548"/>
    <w:rsid w:val="00BF048B"/>
    <w:rsid w:val="00BF2BBD"/>
    <w:rsid w:val="00BF4F45"/>
    <w:rsid w:val="00BF5573"/>
    <w:rsid w:val="00BF7B95"/>
    <w:rsid w:val="00C22239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50E1"/>
    <w:rsid w:val="00CF554A"/>
    <w:rsid w:val="00D10A87"/>
    <w:rsid w:val="00D177B1"/>
    <w:rsid w:val="00D51350"/>
    <w:rsid w:val="00DA0F63"/>
    <w:rsid w:val="00DA3202"/>
    <w:rsid w:val="00DA73AF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2515"/>
    <w:rsid w:val="00E3395C"/>
    <w:rsid w:val="00E40262"/>
    <w:rsid w:val="00E41C2E"/>
    <w:rsid w:val="00E43327"/>
    <w:rsid w:val="00E44446"/>
    <w:rsid w:val="00E5144D"/>
    <w:rsid w:val="00E514A4"/>
    <w:rsid w:val="00E677D5"/>
    <w:rsid w:val="00E74E98"/>
    <w:rsid w:val="00E81BFB"/>
    <w:rsid w:val="00E842B4"/>
    <w:rsid w:val="00E95408"/>
    <w:rsid w:val="00E978D9"/>
    <w:rsid w:val="00EB25CD"/>
    <w:rsid w:val="00EB3D03"/>
    <w:rsid w:val="00EB4504"/>
    <w:rsid w:val="00EC2511"/>
    <w:rsid w:val="00EC459C"/>
    <w:rsid w:val="00ED21C3"/>
    <w:rsid w:val="00EE4A81"/>
    <w:rsid w:val="00EE6902"/>
    <w:rsid w:val="00EE7AF4"/>
    <w:rsid w:val="00F00FAB"/>
    <w:rsid w:val="00F41A9A"/>
    <w:rsid w:val="00F455AB"/>
    <w:rsid w:val="00F52EAE"/>
    <w:rsid w:val="00F82AA8"/>
    <w:rsid w:val="00F871A4"/>
    <w:rsid w:val="00FA5954"/>
    <w:rsid w:val="00FD5DD4"/>
    <w:rsid w:val="00FD6C17"/>
    <w:rsid w:val="00FD7156"/>
    <w:rsid w:val="00FE1ED2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ACADD-7F4A-E646-95BB-72201576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4A37-BD32-3246-9665-A788A04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6:00Z</dcterms:created>
  <dcterms:modified xsi:type="dcterms:W3CDTF">2019-03-05T16:06:00Z</dcterms:modified>
</cp:coreProperties>
</file>